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D7234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РЕЗУЛЬТАТЫ выступления </w:t>
      </w:r>
      <w:r w:rsidR="002C31BB"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>сборных команд Красноярского края в соревнованиях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234A">
        <w:rPr>
          <w:rFonts w:ascii="Times New Roman" w:hAnsi="Times New Roman" w:cs="Times New Roman"/>
          <w:szCs w:val="24"/>
        </w:rPr>
        <w:t xml:space="preserve">межрегионального, всероссийского и международного уровней, направленных за счет средств </w:t>
      </w:r>
      <w:r w:rsidRPr="00D7234A">
        <w:rPr>
          <w:rFonts w:ascii="Times New Roman" w:hAnsi="Times New Roman" w:cs="Times New Roman"/>
          <w:b/>
          <w:szCs w:val="24"/>
        </w:rPr>
        <w:t>КГАУ «ЦСП»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D7234A">
        <w:rPr>
          <w:rFonts w:ascii="Times New Roman" w:hAnsi="Times New Roman" w:cs="Times New Roman"/>
          <w:b/>
          <w:i/>
          <w:szCs w:val="24"/>
        </w:rPr>
        <w:t xml:space="preserve">в </w:t>
      </w:r>
      <w:r w:rsidR="00201932" w:rsidRPr="00D7234A">
        <w:rPr>
          <w:rFonts w:ascii="Times New Roman" w:hAnsi="Times New Roman" w:cs="Times New Roman"/>
          <w:b/>
          <w:i/>
          <w:szCs w:val="24"/>
        </w:rPr>
        <w:t>период с</w:t>
      </w:r>
      <w:r w:rsidR="00324989" w:rsidRPr="00D7234A">
        <w:rPr>
          <w:rFonts w:ascii="Times New Roman" w:hAnsi="Times New Roman" w:cs="Times New Roman"/>
          <w:b/>
          <w:i/>
          <w:szCs w:val="24"/>
        </w:rPr>
        <w:t xml:space="preserve"> </w:t>
      </w:r>
      <w:r w:rsidR="00344B37">
        <w:rPr>
          <w:rFonts w:ascii="Times New Roman" w:hAnsi="Times New Roman" w:cs="Times New Roman"/>
          <w:b/>
          <w:i/>
          <w:szCs w:val="24"/>
        </w:rPr>
        <w:t>24</w:t>
      </w:r>
      <w:r w:rsidR="003939FA" w:rsidRPr="00D7234A">
        <w:rPr>
          <w:rFonts w:ascii="Times New Roman" w:hAnsi="Times New Roman" w:cs="Times New Roman"/>
          <w:b/>
          <w:i/>
          <w:szCs w:val="24"/>
        </w:rPr>
        <w:t>.0</w:t>
      </w:r>
      <w:r w:rsidR="007F3B6B" w:rsidRPr="00D7234A">
        <w:rPr>
          <w:rFonts w:ascii="Times New Roman" w:hAnsi="Times New Roman" w:cs="Times New Roman"/>
          <w:b/>
          <w:i/>
          <w:szCs w:val="24"/>
        </w:rPr>
        <w:t xml:space="preserve">5 по </w:t>
      </w:r>
      <w:r w:rsidR="00344B37">
        <w:rPr>
          <w:rFonts w:ascii="Times New Roman" w:hAnsi="Times New Roman" w:cs="Times New Roman"/>
          <w:b/>
          <w:i/>
          <w:szCs w:val="24"/>
        </w:rPr>
        <w:t>30</w:t>
      </w:r>
      <w:r w:rsidR="006F7947" w:rsidRPr="00D7234A">
        <w:rPr>
          <w:rFonts w:ascii="Times New Roman" w:hAnsi="Times New Roman" w:cs="Times New Roman"/>
          <w:b/>
          <w:i/>
          <w:szCs w:val="24"/>
        </w:rPr>
        <w:t>.</w:t>
      </w:r>
      <w:r w:rsidR="00022304" w:rsidRPr="00D7234A">
        <w:rPr>
          <w:rFonts w:ascii="Times New Roman" w:hAnsi="Times New Roman" w:cs="Times New Roman"/>
          <w:b/>
          <w:i/>
          <w:szCs w:val="24"/>
        </w:rPr>
        <w:t>0</w:t>
      </w:r>
      <w:r w:rsidR="00A961ED" w:rsidRPr="00D7234A">
        <w:rPr>
          <w:rFonts w:ascii="Times New Roman" w:hAnsi="Times New Roman" w:cs="Times New Roman"/>
          <w:b/>
          <w:i/>
          <w:szCs w:val="24"/>
        </w:rPr>
        <w:t>5</w:t>
      </w:r>
      <w:r w:rsidR="0085000B" w:rsidRPr="00D7234A">
        <w:rPr>
          <w:rFonts w:ascii="Times New Roman" w:hAnsi="Times New Roman" w:cs="Times New Roman"/>
          <w:b/>
          <w:i/>
          <w:szCs w:val="24"/>
        </w:rPr>
        <w:t>.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20</w:t>
      </w:r>
      <w:r w:rsidR="003E5037" w:rsidRPr="00D7234A">
        <w:rPr>
          <w:rFonts w:ascii="Times New Roman" w:hAnsi="Times New Roman" w:cs="Times New Roman"/>
          <w:b/>
          <w:i/>
          <w:szCs w:val="24"/>
        </w:rPr>
        <w:t>2</w:t>
      </w:r>
      <w:r w:rsidR="00642ED7" w:rsidRPr="00D7234A">
        <w:rPr>
          <w:rFonts w:ascii="Times New Roman" w:hAnsi="Times New Roman" w:cs="Times New Roman"/>
          <w:b/>
          <w:i/>
          <w:szCs w:val="24"/>
        </w:rPr>
        <w:t>1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792"/>
        <w:gridCol w:w="1695"/>
        <w:gridCol w:w="2268"/>
        <w:gridCol w:w="3544"/>
        <w:gridCol w:w="76"/>
        <w:gridCol w:w="828"/>
        <w:gridCol w:w="965"/>
        <w:gridCol w:w="831"/>
      </w:tblGrid>
      <w:tr w:rsidR="006B4EAB" w:rsidRPr="00D7234A" w:rsidTr="0093079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695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226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620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93079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903187" w:rsidRPr="00D7234A" w:rsidTr="00CE67E6">
        <w:trPr>
          <w:trHeight w:val="417"/>
        </w:trPr>
        <w:tc>
          <w:tcPr>
            <w:tcW w:w="14891" w:type="dxa"/>
            <w:gridSpan w:val="10"/>
            <w:vAlign w:val="center"/>
          </w:tcPr>
          <w:p w:rsidR="00872E17" w:rsidRPr="0093079E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93079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775D55" w:rsidRPr="00D7234A" w:rsidTr="0093079E">
        <w:trPr>
          <w:trHeight w:val="1009"/>
        </w:trPr>
        <w:tc>
          <w:tcPr>
            <w:tcW w:w="709" w:type="dxa"/>
            <w:vAlign w:val="center"/>
          </w:tcPr>
          <w:p w:rsidR="00775D55" w:rsidRDefault="00644B7B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75D55" w:rsidRPr="0093079E" w:rsidRDefault="00D91616" w:rsidP="0077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792" w:type="dxa"/>
            <w:vAlign w:val="center"/>
          </w:tcPr>
          <w:p w:rsidR="00775D55" w:rsidRPr="0093079E" w:rsidRDefault="00D91616" w:rsidP="0077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695" w:type="dxa"/>
            <w:vAlign w:val="center"/>
          </w:tcPr>
          <w:p w:rsidR="00775D55" w:rsidRPr="0093079E" w:rsidRDefault="00D91616" w:rsidP="00D9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25-29.05.2021</w:t>
            </w:r>
          </w:p>
        </w:tc>
        <w:tc>
          <w:tcPr>
            <w:tcW w:w="2268" w:type="dxa"/>
            <w:vAlign w:val="center"/>
          </w:tcPr>
          <w:p w:rsidR="00775D55" w:rsidRPr="0093079E" w:rsidRDefault="00D91616" w:rsidP="0077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  </w:t>
            </w:r>
          </w:p>
        </w:tc>
        <w:tc>
          <w:tcPr>
            <w:tcW w:w="3544" w:type="dxa"/>
            <w:vAlign w:val="center"/>
          </w:tcPr>
          <w:p w:rsidR="00D91616" w:rsidRDefault="00C43FFA" w:rsidP="009307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ай Даниил</w:t>
            </w:r>
          </w:p>
          <w:p w:rsidR="00C43FFA" w:rsidRDefault="00C43FFA" w:rsidP="009307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- Эстафета 4х100</w:t>
            </w:r>
          </w:p>
          <w:p w:rsidR="00775D55" w:rsidRPr="0093079E" w:rsidRDefault="00C43FFA" w:rsidP="00644B7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 Гайдай Даниил</w:t>
            </w:r>
          </w:p>
        </w:tc>
        <w:tc>
          <w:tcPr>
            <w:tcW w:w="904" w:type="dxa"/>
            <w:gridSpan w:val="2"/>
            <w:vAlign w:val="center"/>
          </w:tcPr>
          <w:p w:rsidR="00775D55" w:rsidRPr="00644B7B" w:rsidRDefault="00644B7B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775D55" w:rsidRPr="00644B7B" w:rsidRDefault="00644B7B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775D55" w:rsidRPr="00644B7B" w:rsidRDefault="00644B7B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D55" w:rsidRPr="00D7234A" w:rsidTr="0093079E">
        <w:trPr>
          <w:trHeight w:val="1009"/>
        </w:trPr>
        <w:tc>
          <w:tcPr>
            <w:tcW w:w="709" w:type="dxa"/>
            <w:vAlign w:val="center"/>
          </w:tcPr>
          <w:p w:rsidR="00775D55" w:rsidRPr="00D7234A" w:rsidRDefault="00644B7B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75D55" w:rsidRPr="0093079E" w:rsidRDefault="00D91616" w:rsidP="002B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792" w:type="dxa"/>
            <w:vAlign w:val="center"/>
          </w:tcPr>
          <w:p w:rsidR="00D91616" w:rsidRPr="0093079E" w:rsidRDefault="00D91616" w:rsidP="00D9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</w:t>
            </w:r>
          </w:p>
          <w:p w:rsidR="00775D55" w:rsidRPr="0093079E" w:rsidRDefault="00775D55" w:rsidP="00D9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775D55" w:rsidRPr="0093079E" w:rsidRDefault="00D91616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26-29.05.2021</w:t>
            </w:r>
          </w:p>
        </w:tc>
        <w:tc>
          <w:tcPr>
            <w:tcW w:w="2268" w:type="dxa"/>
            <w:vAlign w:val="center"/>
          </w:tcPr>
          <w:p w:rsidR="00775D55" w:rsidRPr="0093079E" w:rsidRDefault="00D91616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544" w:type="dxa"/>
            <w:vAlign w:val="center"/>
          </w:tcPr>
          <w:p w:rsidR="00D91616" w:rsidRPr="0093079E" w:rsidRDefault="00F04DCB" w:rsidP="00D916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сенко Елена </w:t>
            </w:r>
          </w:p>
          <w:p w:rsidR="00775D55" w:rsidRDefault="00F04DCB" w:rsidP="009307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ноусова Ольга </w:t>
            </w:r>
          </w:p>
          <w:p w:rsidR="00F04DCB" w:rsidRDefault="00F04DCB" w:rsidP="00F04D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лючение:</w:t>
            </w:r>
          </w:p>
          <w:p w:rsidR="00F04DCB" w:rsidRDefault="00F04DCB" w:rsidP="00F04D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онова Анжел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4DCB" w:rsidRPr="0093079E" w:rsidRDefault="00F04DCB" w:rsidP="0035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ипанова</w:t>
            </w:r>
            <w:proofErr w:type="spellEnd"/>
            <w:r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на </w:t>
            </w:r>
            <w:bookmarkStart w:id="0" w:name="_GoBack"/>
            <w:bookmarkEnd w:id="0"/>
          </w:p>
        </w:tc>
        <w:tc>
          <w:tcPr>
            <w:tcW w:w="904" w:type="dxa"/>
            <w:gridSpan w:val="2"/>
            <w:vAlign w:val="center"/>
          </w:tcPr>
          <w:p w:rsidR="00775D55" w:rsidRPr="00644B7B" w:rsidRDefault="00F04DCB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775D55" w:rsidRPr="00644B7B" w:rsidRDefault="00F04DCB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775D55" w:rsidRPr="00644B7B" w:rsidRDefault="00F04DCB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79C" w:rsidRPr="00D7234A" w:rsidTr="0093079E">
        <w:trPr>
          <w:trHeight w:val="1009"/>
        </w:trPr>
        <w:tc>
          <w:tcPr>
            <w:tcW w:w="709" w:type="dxa"/>
            <w:vAlign w:val="center"/>
          </w:tcPr>
          <w:p w:rsidR="001D679C" w:rsidRPr="00D7234A" w:rsidRDefault="00644B7B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D679C" w:rsidRPr="0093079E" w:rsidRDefault="00D91616" w:rsidP="002B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Водно-моторный спорт</w:t>
            </w:r>
          </w:p>
        </w:tc>
        <w:tc>
          <w:tcPr>
            <w:tcW w:w="1792" w:type="dxa"/>
            <w:vAlign w:val="center"/>
          </w:tcPr>
          <w:p w:rsidR="001D679C" w:rsidRPr="0093079E" w:rsidRDefault="00D91616" w:rsidP="00D9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695" w:type="dxa"/>
            <w:vAlign w:val="center"/>
          </w:tcPr>
          <w:p w:rsidR="001D679C" w:rsidRPr="0093079E" w:rsidRDefault="00D91616" w:rsidP="00D9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 xml:space="preserve">28-30.05.2021 </w:t>
            </w:r>
          </w:p>
        </w:tc>
        <w:tc>
          <w:tcPr>
            <w:tcW w:w="2268" w:type="dxa"/>
            <w:vAlign w:val="center"/>
          </w:tcPr>
          <w:p w:rsidR="001D679C" w:rsidRPr="0093079E" w:rsidRDefault="00D91616" w:rsidP="0073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544" w:type="dxa"/>
            <w:vAlign w:val="center"/>
          </w:tcPr>
          <w:p w:rsidR="00D91616" w:rsidRPr="0093079E" w:rsidRDefault="00D0027C" w:rsidP="00D916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раинец Иван </w:t>
            </w:r>
          </w:p>
          <w:p w:rsidR="00D91616" w:rsidRPr="0093079E" w:rsidRDefault="00D0027C" w:rsidP="00D916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 Владислав </w:t>
            </w:r>
          </w:p>
          <w:p w:rsidR="00D91616" w:rsidRPr="0093079E" w:rsidRDefault="00D0027C" w:rsidP="00D916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еинов</w:t>
            </w:r>
            <w:proofErr w:type="spellEnd"/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иль</w:t>
            </w:r>
            <w:proofErr w:type="spellEnd"/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679C" w:rsidRPr="0093079E" w:rsidRDefault="00D0027C" w:rsidP="009307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место - </w:t>
            </w:r>
            <w:proofErr w:type="spellStart"/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ул</w:t>
            </w:r>
            <w:proofErr w:type="spellEnd"/>
            <w:r w:rsidR="00D91616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еб </w:t>
            </w:r>
          </w:p>
        </w:tc>
        <w:tc>
          <w:tcPr>
            <w:tcW w:w="904" w:type="dxa"/>
            <w:gridSpan w:val="2"/>
            <w:vAlign w:val="center"/>
          </w:tcPr>
          <w:p w:rsidR="001D679C" w:rsidRPr="00644B7B" w:rsidRDefault="00D0027C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1D679C" w:rsidRPr="00644B7B" w:rsidRDefault="00D0027C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1D679C" w:rsidRPr="00644B7B" w:rsidRDefault="00D0027C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204" w:rsidRPr="00D7234A" w:rsidTr="0093079E">
        <w:trPr>
          <w:trHeight w:val="1009"/>
        </w:trPr>
        <w:tc>
          <w:tcPr>
            <w:tcW w:w="709" w:type="dxa"/>
            <w:vAlign w:val="center"/>
          </w:tcPr>
          <w:p w:rsidR="00BC3204" w:rsidRDefault="00644B7B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C3204" w:rsidRPr="0093079E" w:rsidRDefault="00D91616" w:rsidP="002B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792" w:type="dxa"/>
            <w:vAlign w:val="center"/>
          </w:tcPr>
          <w:p w:rsidR="00BC3204" w:rsidRPr="0093079E" w:rsidRDefault="00D91616" w:rsidP="00D9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Кубок России (2 этап)</w:t>
            </w:r>
          </w:p>
        </w:tc>
        <w:tc>
          <w:tcPr>
            <w:tcW w:w="1695" w:type="dxa"/>
            <w:vAlign w:val="center"/>
          </w:tcPr>
          <w:p w:rsidR="00BC3204" w:rsidRPr="0093079E" w:rsidRDefault="00D91616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28-31.05.2021</w:t>
            </w:r>
          </w:p>
        </w:tc>
        <w:tc>
          <w:tcPr>
            <w:tcW w:w="2268" w:type="dxa"/>
            <w:vAlign w:val="center"/>
          </w:tcPr>
          <w:p w:rsidR="00BC3204" w:rsidRPr="0093079E" w:rsidRDefault="00D91616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9E"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</w:tc>
        <w:tc>
          <w:tcPr>
            <w:tcW w:w="3544" w:type="dxa"/>
            <w:vAlign w:val="center"/>
          </w:tcPr>
          <w:p w:rsidR="00BC3204" w:rsidRPr="0093079E" w:rsidRDefault="00551FC8" w:rsidP="009307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="0093079E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шина</w:t>
            </w:r>
            <w:proofErr w:type="spellEnd"/>
            <w:r w:rsidR="0093079E" w:rsidRPr="00930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</w:t>
            </w:r>
          </w:p>
        </w:tc>
        <w:tc>
          <w:tcPr>
            <w:tcW w:w="904" w:type="dxa"/>
            <w:gridSpan w:val="2"/>
            <w:vAlign w:val="center"/>
          </w:tcPr>
          <w:p w:rsidR="00BC3204" w:rsidRPr="00644B7B" w:rsidRDefault="00551FC8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C3204" w:rsidRPr="00644B7B" w:rsidRDefault="00551FC8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C3204" w:rsidRPr="00644B7B" w:rsidRDefault="00551FC8" w:rsidP="0064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16" w:rsidRDefault="00D91616" w:rsidP="007529D1">
      <w:pPr>
        <w:spacing w:after="0" w:line="240" w:lineRule="auto"/>
      </w:pPr>
      <w:r>
        <w:separator/>
      </w:r>
    </w:p>
  </w:endnote>
  <w:endnote w:type="continuationSeparator" w:id="0">
    <w:p w:rsidR="00D91616" w:rsidRDefault="00D9161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16" w:rsidRDefault="00D91616" w:rsidP="007529D1">
      <w:pPr>
        <w:spacing w:after="0" w:line="240" w:lineRule="auto"/>
      </w:pPr>
      <w:r>
        <w:separator/>
      </w:r>
    </w:p>
  </w:footnote>
  <w:footnote w:type="continuationSeparator" w:id="0">
    <w:p w:rsidR="00D91616" w:rsidRDefault="00D9161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4B37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4F7F"/>
    <w:rsid w:val="00355C93"/>
    <w:rsid w:val="00356187"/>
    <w:rsid w:val="00357808"/>
    <w:rsid w:val="00357B2A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76F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1FC8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B7B"/>
    <w:rsid w:val="00644C6C"/>
    <w:rsid w:val="0064512C"/>
    <w:rsid w:val="00645C3E"/>
    <w:rsid w:val="006463DE"/>
    <w:rsid w:val="006469EA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79E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3CF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0B98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3FFA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027C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5CB0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1616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4818"/>
    <w:rsid w:val="00E67E2A"/>
    <w:rsid w:val="00E722AB"/>
    <w:rsid w:val="00E725DF"/>
    <w:rsid w:val="00E72B34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AAE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4DCB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4CF9-CE17-43F5-869D-4138BFE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15</cp:revision>
  <cp:lastPrinted>2021-05-17T01:38:00Z</cp:lastPrinted>
  <dcterms:created xsi:type="dcterms:W3CDTF">2021-05-28T09:06:00Z</dcterms:created>
  <dcterms:modified xsi:type="dcterms:W3CDTF">2021-05-31T02:23:00Z</dcterms:modified>
</cp:coreProperties>
</file>